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693132"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0222BA">
        <w:rPr>
          <w:rFonts w:ascii="Times New Roman" w:hAnsi="Times New Roman" w:cs="Times New Roman"/>
          <w:sz w:val="28"/>
          <w:szCs w:val="28"/>
        </w:rPr>
        <w:t>05.</w:t>
      </w:r>
      <w:r w:rsidR="00BE571D">
        <w:rPr>
          <w:rFonts w:ascii="Times New Roman" w:hAnsi="Times New Roman" w:cs="Times New Roman"/>
          <w:sz w:val="28"/>
          <w:szCs w:val="28"/>
        </w:rPr>
        <w:t>06</w:t>
      </w:r>
      <w:r w:rsidR="000222BA">
        <w:rPr>
          <w:rFonts w:ascii="Times New Roman" w:hAnsi="Times New Roman" w:cs="Times New Roman"/>
          <w:sz w:val="28"/>
          <w:szCs w:val="28"/>
        </w:rPr>
        <w:t>.2024</w:t>
      </w:r>
      <w:r>
        <w:rPr>
          <w:rFonts w:ascii="Times New Roman" w:hAnsi="Times New Roman" w:cs="Times New Roman"/>
          <w:sz w:val="28"/>
          <w:szCs w:val="28"/>
        </w:rPr>
        <w:t>г.</w:t>
      </w:r>
      <w:r w:rsidR="00FD02B8">
        <w:rPr>
          <w:rFonts w:ascii="Times New Roman" w:hAnsi="Times New Roman" w:cs="Times New Roman"/>
          <w:sz w:val="28"/>
          <w:szCs w:val="28"/>
        </w:rPr>
        <w:t xml:space="preserve"> </w:t>
      </w:r>
      <w:r w:rsidR="000A6A83">
        <w:rPr>
          <w:rFonts w:ascii="Times New Roman" w:hAnsi="Times New Roman" w:cs="Times New Roman"/>
          <w:sz w:val="28"/>
          <w:szCs w:val="28"/>
        </w:rPr>
        <w:t>№</w:t>
      </w:r>
      <w:r w:rsidR="00BE571D">
        <w:rPr>
          <w:rFonts w:ascii="Times New Roman" w:hAnsi="Times New Roman" w:cs="Times New Roman"/>
          <w:sz w:val="28"/>
          <w:szCs w:val="28"/>
        </w:rPr>
        <w:t>39</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lastRenderedPageBreak/>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693132" w:rsidRPr="00674587" w:rsidRDefault="00BE571D" w:rsidP="00FD02B8">
            <w:pPr>
              <w:snapToGrid w:val="0"/>
              <w:spacing w:after="0" w:line="240" w:lineRule="auto"/>
              <w:jc w:val="right"/>
              <w:rPr>
                <w:rFonts w:ascii="Times New Roman" w:hAnsi="Times New Roman" w:cs="Times New Roman"/>
                <w:sz w:val="20"/>
                <w:szCs w:val="20"/>
              </w:rPr>
            </w:pPr>
            <w:r w:rsidRPr="00BE571D">
              <w:rPr>
                <w:rFonts w:ascii="Times New Roman" w:hAnsi="Times New Roman" w:cs="Times New Roman"/>
                <w:sz w:val="20"/>
                <w:szCs w:val="20"/>
              </w:rPr>
              <w:t>от 05.06.2024г. №39</w:t>
            </w:r>
          </w:p>
          <w:p w:rsidR="00FF3B1B" w:rsidRPr="00674587" w:rsidRDefault="00FF3B1B" w:rsidP="00293A02">
            <w:pPr>
              <w:pStyle w:val="a4"/>
              <w:ind w:firstLine="600"/>
              <w:jc w:val="right"/>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340D3B"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3451C3">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w:t>
            </w:r>
            <w:r w:rsidR="003451C3">
              <w:rPr>
                <w:rFonts w:ascii="Times New Roman" w:hAnsi="Times New Roman" w:cs="Times New Roman"/>
                <w:sz w:val="20"/>
                <w:szCs w:val="20"/>
              </w:rPr>
              <w:t>.</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026F37" w:rsidRPr="00674587" w:rsidRDefault="00026F37" w:rsidP="00B25A47">
            <w:pPr>
              <w:snapToGrid w:val="0"/>
              <w:spacing w:after="0" w:line="240" w:lineRule="auto"/>
              <w:jc w:val="both"/>
              <w:rPr>
                <w:rFonts w:ascii="Times New Roman" w:hAnsi="Times New Roman" w:cs="Times New Roman"/>
                <w:bCs/>
                <w:sz w:val="20"/>
                <w:szCs w:val="20"/>
              </w:rPr>
            </w:pP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с.Подлесное, ул.Школьная, д.4</w:t>
            </w:r>
            <w:r w:rsidR="00E32D77">
              <w:rPr>
                <w:rFonts w:ascii="Times New Roman" w:hAnsi="Times New Roman" w:cs="Times New Roman"/>
                <w:sz w:val="20"/>
                <w:szCs w:val="20"/>
              </w:rPr>
              <w:t xml:space="preserve"> -</w:t>
            </w:r>
            <w:r w:rsidR="00E32D77" w:rsidRPr="00E32D77">
              <w:rPr>
                <w:rFonts w:ascii="Times New Roman" w:hAnsi="Times New Roman" w:cs="Times New Roman"/>
                <w:sz w:val="20"/>
                <w:szCs w:val="20"/>
              </w:rPr>
              <w:t>698371,20</w:t>
            </w:r>
            <w:r w:rsidR="00E32D77">
              <w:rPr>
                <w:rFonts w:ascii="Times New Roman" w:hAnsi="Times New Roman" w:cs="Times New Roman"/>
                <w:sz w:val="20"/>
                <w:szCs w:val="20"/>
              </w:rPr>
              <w:t xml:space="preserve"> </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B25A47">
              <w:rPr>
                <w:rFonts w:ascii="Times New Roman" w:hAnsi="Times New Roman" w:cs="Times New Roman"/>
                <w:bCs/>
                <w:sz w:val="20"/>
                <w:szCs w:val="20"/>
              </w:rPr>
              <w:t xml:space="preserve"> </w:t>
            </w:r>
            <w:r w:rsidR="00E32D77" w:rsidRPr="00E32D77">
              <w:rPr>
                <w:rFonts w:ascii="Times New Roman" w:hAnsi="Times New Roman" w:cs="Times New Roman"/>
                <w:bCs/>
                <w:sz w:val="20"/>
                <w:szCs w:val="20"/>
              </w:rPr>
              <w:t>691713,00</w:t>
            </w:r>
            <w:r w:rsidR="00D357E7">
              <w:rPr>
                <w:rFonts w:ascii="Times New Roman" w:hAnsi="Times New Roman" w:cs="Times New Roman"/>
                <w:bCs/>
                <w:sz w:val="20"/>
                <w:szCs w:val="20"/>
              </w:rPr>
              <w:t xml:space="preserve"> </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одлесное, ул</w:t>
            </w:r>
            <w:r w:rsidR="00E32D77">
              <w:rPr>
                <w:rFonts w:ascii="Times New Roman" w:hAnsi="Times New Roman" w:cs="Times New Roman"/>
                <w:sz w:val="20"/>
                <w:szCs w:val="20"/>
              </w:rPr>
              <w:t xml:space="preserve">.Комсомольская </w:t>
            </w:r>
            <w:r w:rsidR="00B25A47">
              <w:rPr>
                <w:rFonts w:ascii="Times New Roman" w:hAnsi="Times New Roman" w:cs="Times New Roman"/>
                <w:sz w:val="20"/>
                <w:szCs w:val="20"/>
              </w:rPr>
              <w:t xml:space="preserve">д.71 </w:t>
            </w:r>
            <w:r w:rsidRPr="00674587">
              <w:rPr>
                <w:rFonts w:ascii="Times New Roman" w:hAnsi="Times New Roman" w:cs="Times New Roman"/>
                <w:sz w:val="20"/>
                <w:szCs w:val="20"/>
              </w:rPr>
              <w:t>-</w:t>
            </w:r>
            <w:r w:rsidR="00B25A47">
              <w:rPr>
                <w:rFonts w:ascii="Times New Roman" w:hAnsi="Times New Roman" w:cs="Times New Roman"/>
                <w:sz w:val="20"/>
                <w:szCs w:val="20"/>
              </w:rPr>
              <w:t xml:space="preserve"> </w:t>
            </w:r>
            <w:r w:rsidR="00E32D77" w:rsidRPr="00E32D77">
              <w:rPr>
                <w:rFonts w:ascii="Times New Roman" w:hAnsi="Times New Roman" w:cs="Times New Roman"/>
                <w:sz w:val="20"/>
                <w:szCs w:val="20"/>
              </w:rPr>
              <w:t>321849,72</w:t>
            </w:r>
            <w:r w:rsidR="00E32D77">
              <w:rPr>
                <w:rFonts w:ascii="Times New Roman" w:hAnsi="Times New Roman" w:cs="Times New Roman"/>
                <w:sz w:val="20"/>
                <w:szCs w:val="20"/>
              </w:rPr>
              <w:t xml:space="preserve"> </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E32D77">
              <w:rPr>
                <w:rFonts w:ascii="Times New Roman" w:hAnsi="Times New Roman" w:cs="Times New Roman"/>
                <w:sz w:val="20"/>
                <w:szCs w:val="20"/>
              </w:rPr>
              <w:t xml:space="preserve"> </w:t>
            </w:r>
            <w:r w:rsidR="00E32D77" w:rsidRPr="00E32D77">
              <w:rPr>
                <w:rFonts w:ascii="Times New Roman" w:hAnsi="Times New Roman" w:cs="Times New Roman"/>
                <w:sz w:val="20"/>
                <w:szCs w:val="20"/>
              </w:rPr>
              <w:t>1467790,20</w:t>
            </w:r>
            <w:r w:rsidR="00E32D77">
              <w:rPr>
                <w:rFonts w:ascii="Times New Roman" w:hAnsi="Times New Roman" w:cs="Times New Roman"/>
                <w:sz w:val="20"/>
                <w:szCs w:val="20"/>
              </w:rPr>
              <w:t xml:space="preserve"> руб.</w:t>
            </w:r>
          </w:p>
          <w:p w:rsidR="00FF3B1B" w:rsidRPr="00674587" w:rsidRDefault="00FF3B1B" w:rsidP="00D357E7">
            <w:pPr>
              <w:snapToGrid w:val="0"/>
              <w:spacing w:after="0" w:line="240" w:lineRule="auto"/>
              <w:jc w:val="both"/>
              <w:rPr>
                <w:rFonts w:ascii="Times New Roman" w:hAnsi="Times New Roman" w:cs="Times New Roman"/>
                <w:bCs/>
                <w:sz w:val="20"/>
                <w:szCs w:val="20"/>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Размер, порядок и сроки внесения платы за предоставление документации (если такая плата 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t xml:space="preserve">с </w:t>
            </w:r>
            <w:r w:rsidR="00C9107A" w:rsidRPr="00674587">
              <w:rPr>
                <w:rFonts w:ascii="Times New Roman" w:hAnsi="Times New Roman" w:cs="Times New Roman"/>
                <w:b/>
                <w:sz w:val="20"/>
                <w:szCs w:val="20"/>
              </w:rPr>
              <w:t>«</w:t>
            </w:r>
            <w:r w:rsidR="00E32D77">
              <w:rPr>
                <w:rFonts w:ascii="Times New Roman" w:hAnsi="Times New Roman" w:cs="Times New Roman"/>
                <w:b/>
                <w:sz w:val="20"/>
                <w:szCs w:val="20"/>
              </w:rPr>
              <w:t>20</w:t>
            </w:r>
            <w:r w:rsidR="00C9107A" w:rsidRPr="00674587">
              <w:rPr>
                <w:rFonts w:ascii="Times New Roman" w:hAnsi="Times New Roman" w:cs="Times New Roman"/>
                <w:b/>
                <w:sz w:val="20"/>
                <w:szCs w:val="20"/>
              </w:rPr>
              <w:t xml:space="preserve">» </w:t>
            </w:r>
            <w:r w:rsidR="00E32D77">
              <w:rPr>
                <w:rFonts w:ascii="Times New Roman" w:hAnsi="Times New Roman" w:cs="Times New Roman"/>
                <w:b/>
                <w:sz w:val="20"/>
                <w:szCs w:val="20"/>
              </w:rPr>
              <w:t>июн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587F85">
              <w:rPr>
                <w:rFonts w:ascii="Times New Roman" w:hAnsi="Times New Roman" w:cs="Times New Roman"/>
                <w:b/>
                <w:sz w:val="20"/>
                <w:szCs w:val="20"/>
              </w:rPr>
              <w:t>4</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6D2A52">
              <w:rPr>
                <w:rFonts w:ascii="Times New Roman" w:hAnsi="Times New Roman" w:cs="Times New Roman"/>
                <w:b/>
                <w:sz w:val="20"/>
                <w:szCs w:val="20"/>
              </w:rPr>
              <w:t>19</w:t>
            </w:r>
            <w:r w:rsidRPr="00674587">
              <w:rPr>
                <w:rFonts w:ascii="Times New Roman" w:hAnsi="Times New Roman" w:cs="Times New Roman"/>
                <w:b/>
                <w:sz w:val="20"/>
                <w:szCs w:val="20"/>
              </w:rPr>
              <w:t xml:space="preserve">» </w:t>
            </w:r>
            <w:r w:rsidR="006D2A52">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04229">
              <w:rPr>
                <w:rFonts w:ascii="Times New Roman" w:hAnsi="Times New Roman" w:cs="Times New Roman"/>
                <w:b/>
                <w:sz w:val="20"/>
                <w:szCs w:val="20"/>
              </w:rPr>
              <w:t>4</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6D2A52">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6D2A52">
              <w:rPr>
                <w:rFonts w:ascii="Times New Roman" w:hAnsi="Times New Roman" w:cs="Times New Roman"/>
                <w:b/>
                <w:sz w:val="20"/>
                <w:szCs w:val="20"/>
              </w:rPr>
              <w:t>22</w:t>
            </w:r>
            <w:r w:rsidR="001A00FE" w:rsidRPr="00674587">
              <w:rPr>
                <w:rFonts w:ascii="Times New Roman" w:hAnsi="Times New Roman" w:cs="Times New Roman"/>
                <w:b/>
                <w:sz w:val="20"/>
                <w:szCs w:val="20"/>
              </w:rPr>
              <w:t xml:space="preserve">» </w:t>
            </w:r>
            <w:r w:rsidR="006D2A52">
              <w:rPr>
                <w:rFonts w:ascii="Times New Roman" w:hAnsi="Times New Roman" w:cs="Times New Roman"/>
                <w:b/>
                <w:sz w:val="20"/>
                <w:szCs w:val="20"/>
              </w:rPr>
              <w:t>июл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904229">
              <w:rPr>
                <w:rFonts w:ascii="Times New Roman" w:hAnsi="Times New Roman" w:cs="Times New Roman"/>
                <w:b/>
                <w:sz w:val="20"/>
                <w:szCs w:val="20"/>
              </w:rPr>
              <w:t>4</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6D2A52">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6D2A52">
              <w:rPr>
                <w:rFonts w:ascii="Times New Roman" w:hAnsi="Times New Roman" w:cs="Times New Roman"/>
                <w:b/>
                <w:sz w:val="20"/>
                <w:szCs w:val="20"/>
              </w:rPr>
              <w:t>22</w:t>
            </w:r>
            <w:r w:rsidRPr="00674587">
              <w:rPr>
                <w:rFonts w:ascii="Times New Roman" w:hAnsi="Times New Roman" w:cs="Times New Roman"/>
                <w:b/>
                <w:sz w:val="20"/>
                <w:szCs w:val="20"/>
              </w:rPr>
              <w:t xml:space="preserve">» </w:t>
            </w:r>
            <w:r w:rsidR="006D2A52">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904229">
              <w:rPr>
                <w:rFonts w:ascii="Times New Roman" w:hAnsi="Times New Roman" w:cs="Times New Roman"/>
                <w:b/>
                <w:sz w:val="20"/>
                <w:szCs w:val="20"/>
              </w:rPr>
              <w:t>4</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6D2A52">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6D2A52">
              <w:rPr>
                <w:rFonts w:ascii="Times New Roman" w:hAnsi="Times New Roman" w:cs="Times New Roman"/>
                <w:b/>
                <w:sz w:val="20"/>
                <w:szCs w:val="20"/>
              </w:rPr>
              <w:t>22</w:t>
            </w:r>
            <w:r w:rsidRPr="00674587">
              <w:rPr>
                <w:rFonts w:ascii="Times New Roman" w:hAnsi="Times New Roman" w:cs="Times New Roman"/>
                <w:b/>
                <w:sz w:val="20"/>
                <w:szCs w:val="20"/>
              </w:rPr>
              <w:t xml:space="preserve">» </w:t>
            </w:r>
            <w:r w:rsidR="006D2A52">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904229">
              <w:rPr>
                <w:rFonts w:ascii="Times New Roman" w:hAnsi="Times New Roman" w:cs="Times New Roman"/>
                <w:b/>
                <w:sz w:val="20"/>
                <w:szCs w:val="20"/>
              </w:rPr>
              <w:t>4</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 xml:space="preserve">20 </w:t>
            </w:r>
            <w:r w:rsidR="00A4556C" w:rsidRPr="00674587">
              <w:rPr>
                <w:rFonts w:ascii="Times New Roman" w:hAnsi="Times New Roman" w:cs="Times New Roman"/>
                <w:b/>
                <w:sz w:val="20"/>
                <w:szCs w:val="20"/>
              </w:rPr>
              <w:lastRenderedPageBreak/>
              <w:t>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6D2A52">
              <w:rPr>
                <w:rFonts w:ascii="Times New Roman" w:hAnsi="Times New Roman" w:cs="Times New Roman"/>
                <w:sz w:val="20"/>
                <w:szCs w:val="20"/>
              </w:rPr>
              <w:t xml:space="preserve"> </w:t>
            </w:r>
            <w:r w:rsidR="006D2A52" w:rsidRPr="006D2A52">
              <w:rPr>
                <w:rFonts w:ascii="Times New Roman" w:hAnsi="Times New Roman" w:cs="Times New Roman"/>
                <w:sz w:val="20"/>
                <w:szCs w:val="20"/>
              </w:rPr>
              <w:t>969,96</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6D2A52">
              <w:rPr>
                <w:rFonts w:ascii="Times New Roman" w:hAnsi="Times New Roman" w:cs="Times New Roman"/>
                <w:bCs/>
                <w:sz w:val="20"/>
                <w:szCs w:val="20"/>
              </w:rPr>
              <w:t xml:space="preserve"> </w:t>
            </w:r>
            <w:r w:rsidR="006D2A52" w:rsidRPr="006D2A52">
              <w:rPr>
                <w:rFonts w:ascii="Times New Roman" w:hAnsi="Times New Roman" w:cs="Times New Roman"/>
                <w:bCs/>
                <w:sz w:val="20"/>
                <w:szCs w:val="20"/>
              </w:rPr>
              <w:t>960,71</w:t>
            </w:r>
            <w:r w:rsidR="00787C73">
              <w:rPr>
                <w:rFonts w:ascii="Times New Roman" w:hAnsi="Times New Roman" w:cs="Times New Roman"/>
                <w:bCs/>
                <w:sz w:val="20"/>
                <w:szCs w:val="20"/>
              </w:rPr>
              <w:t xml:space="preserve">  </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787C73">
              <w:rPr>
                <w:rFonts w:ascii="Times New Roman" w:hAnsi="Times New Roman" w:cs="Times New Roman"/>
                <w:sz w:val="20"/>
                <w:szCs w:val="20"/>
              </w:rPr>
              <w:t>-</w:t>
            </w:r>
            <w:r w:rsidR="006D2A52">
              <w:rPr>
                <w:rFonts w:ascii="Times New Roman" w:hAnsi="Times New Roman" w:cs="Times New Roman"/>
                <w:sz w:val="20"/>
                <w:szCs w:val="20"/>
              </w:rPr>
              <w:t xml:space="preserve"> </w:t>
            </w:r>
            <w:r w:rsidR="006D2A52" w:rsidRPr="006D2A52">
              <w:rPr>
                <w:rFonts w:ascii="Times New Roman" w:hAnsi="Times New Roman" w:cs="Times New Roman"/>
                <w:sz w:val="20"/>
                <w:szCs w:val="20"/>
              </w:rPr>
              <w:t>447,01</w:t>
            </w:r>
            <w:r w:rsidR="00787C73">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787C73">
              <w:rPr>
                <w:rFonts w:ascii="Times New Roman" w:hAnsi="Times New Roman" w:cs="Times New Roman"/>
                <w:sz w:val="20"/>
                <w:szCs w:val="20"/>
              </w:rPr>
              <w:t xml:space="preserve"> </w:t>
            </w:r>
            <w:r w:rsidR="0075115E" w:rsidRPr="0075115E">
              <w:rPr>
                <w:rFonts w:ascii="Times New Roman" w:hAnsi="Times New Roman" w:cs="Times New Roman"/>
                <w:sz w:val="20"/>
                <w:szCs w:val="20"/>
              </w:rPr>
              <w:t>2038,60</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75115E">
              <w:rPr>
                <w:rFonts w:ascii="Times New Roman" w:hAnsi="Times New Roman" w:cs="Times New Roman"/>
                <w:b/>
                <w:bCs/>
                <w:sz w:val="20"/>
                <w:szCs w:val="20"/>
              </w:rPr>
              <w:t>19</w:t>
            </w:r>
            <w:r w:rsidR="000C7074">
              <w:rPr>
                <w:rFonts w:ascii="Times New Roman" w:hAnsi="Times New Roman" w:cs="Times New Roman"/>
                <w:b/>
                <w:bCs/>
                <w:sz w:val="20"/>
                <w:szCs w:val="20"/>
              </w:rPr>
              <w:t>»</w:t>
            </w:r>
            <w:r w:rsidR="00D731A9">
              <w:rPr>
                <w:rFonts w:ascii="Times New Roman" w:hAnsi="Times New Roman" w:cs="Times New Roman"/>
                <w:b/>
                <w:bCs/>
                <w:sz w:val="20"/>
                <w:szCs w:val="20"/>
              </w:rPr>
              <w:t xml:space="preserve"> </w:t>
            </w:r>
            <w:r w:rsidR="0075115E">
              <w:rPr>
                <w:rFonts w:ascii="Times New Roman" w:hAnsi="Times New Roman" w:cs="Times New Roman"/>
                <w:b/>
                <w:bCs/>
                <w:sz w:val="20"/>
                <w:szCs w:val="20"/>
              </w:rPr>
              <w:t>июля</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6E4F05">
              <w:rPr>
                <w:rFonts w:ascii="Times New Roman" w:hAnsi="Times New Roman" w:cs="Times New Roman"/>
                <w:b/>
                <w:bCs/>
                <w:sz w:val="20"/>
                <w:szCs w:val="20"/>
              </w:rPr>
              <w:t>4</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6E04A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443A56" w:rsidRPr="00674587">
              <w:rPr>
                <w:rFonts w:ascii="Times New Roman" w:hAnsi="Times New Roman" w:cs="Times New Roman"/>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6E04A1">
              <w:rPr>
                <w:rFonts w:ascii="Times New Roman" w:hAnsi="Times New Roman" w:cs="Times New Roman"/>
                <w:bCs/>
                <w:sz w:val="20"/>
                <w:szCs w:val="20"/>
              </w:rPr>
              <w:t xml:space="preserve"> </w:t>
            </w:r>
            <w:r w:rsidR="006E04A1" w:rsidRPr="006E04A1">
              <w:rPr>
                <w:rFonts w:ascii="Times New Roman" w:hAnsi="Times New Roman" w:cs="Times New Roman"/>
                <w:bCs/>
                <w:sz w:val="20"/>
                <w:szCs w:val="20"/>
              </w:rPr>
              <w:t>49852,57</w:t>
            </w:r>
            <w:r w:rsidR="006E04A1">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6E04A1">
              <w:rPr>
                <w:rFonts w:ascii="Times New Roman" w:hAnsi="Times New Roman" w:cs="Times New Roman"/>
                <w:bCs/>
                <w:sz w:val="20"/>
                <w:szCs w:val="20"/>
              </w:rPr>
              <w:t xml:space="preserve"> 4</w:t>
            </w:r>
            <w:r w:rsidR="006E04A1" w:rsidRPr="006E04A1">
              <w:rPr>
                <w:rFonts w:ascii="Times New Roman" w:hAnsi="Times New Roman" w:cs="Times New Roman"/>
                <w:bCs/>
                <w:sz w:val="20"/>
                <w:szCs w:val="20"/>
              </w:rPr>
              <w:t>7363,34</w:t>
            </w:r>
            <w:r w:rsidR="006E04A1">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6E04A1">
              <w:rPr>
                <w:rFonts w:ascii="Times New Roman" w:hAnsi="Times New Roman" w:cs="Times New Roman"/>
                <w:bCs/>
                <w:sz w:val="20"/>
                <w:szCs w:val="20"/>
              </w:rPr>
              <w:t xml:space="preserve"> </w:t>
            </w:r>
            <w:r w:rsidR="006E04A1" w:rsidRPr="006E04A1">
              <w:rPr>
                <w:rFonts w:ascii="Times New Roman" w:hAnsi="Times New Roman" w:cs="Times New Roman"/>
                <w:bCs/>
                <w:sz w:val="20"/>
                <w:szCs w:val="20"/>
              </w:rPr>
              <w:t>26340,42</w:t>
            </w:r>
            <w:r w:rsidR="00AC5445" w:rsidRPr="00674587">
              <w:rPr>
                <w:rFonts w:ascii="Times New Roman" w:hAnsi="Times New Roman" w:cs="Times New Roman"/>
                <w:bCs/>
                <w:sz w:val="20"/>
                <w:szCs w:val="20"/>
              </w:rPr>
              <w:t>руб;</w:t>
            </w:r>
          </w:p>
          <w:p w:rsidR="00FF3B1B" w:rsidRPr="006E04A1" w:rsidRDefault="00F71B76" w:rsidP="006E04A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6E04A1">
              <w:rPr>
                <w:rFonts w:ascii="Times New Roman" w:hAnsi="Times New Roman" w:cs="Times New Roman"/>
                <w:bCs/>
                <w:sz w:val="20"/>
                <w:szCs w:val="20"/>
              </w:rPr>
              <w:t xml:space="preserve"> </w:t>
            </w:r>
            <w:r w:rsidR="006E04A1" w:rsidRPr="006E04A1">
              <w:rPr>
                <w:rFonts w:ascii="Times New Roman" w:hAnsi="Times New Roman" w:cs="Times New Roman"/>
                <w:bCs/>
                <w:sz w:val="20"/>
                <w:szCs w:val="20"/>
              </w:rPr>
              <w:t>99963,89</w:t>
            </w:r>
            <w:r w:rsidR="006E04A1">
              <w:rPr>
                <w:rFonts w:ascii="Times New Roman" w:hAnsi="Times New Roman" w:cs="Times New Roman"/>
                <w:bCs/>
                <w:sz w:val="20"/>
                <w:szCs w:val="20"/>
              </w:rPr>
              <w:t>руб.</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w:t>
      </w:r>
      <w:r w:rsidRPr="00674587">
        <w:rPr>
          <w:rFonts w:ascii="Times New Roman" w:hAnsi="Times New Roman" w:cs="Times New Roman"/>
          <w:sz w:val="20"/>
          <w:szCs w:val="20"/>
        </w:rPr>
        <w:lastRenderedPageBreak/>
        <w:t>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CC5645" w:rsidP="00CC56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0D6D5C" w:rsidRPr="00674587">
              <w:rPr>
                <w:rFonts w:ascii="Times New Roman" w:hAnsi="Times New Roman" w:cs="Times New Roman"/>
                <w:sz w:val="20"/>
                <w:szCs w:val="20"/>
              </w:rPr>
              <w:t>.</w:t>
            </w:r>
            <w:r>
              <w:rPr>
                <w:rFonts w:ascii="Times New Roman" w:hAnsi="Times New Roman" w:cs="Times New Roman"/>
                <w:sz w:val="20"/>
                <w:szCs w:val="20"/>
              </w:rPr>
              <w:t>6</w:t>
            </w:r>
            <w:r w:rsidR="000D6D5C" w:rsidRPr="00674587">
              <w:rPr>
                <w:rFonts w:ascii="Times New Roman" w:hAnsi="Times New Roman" w:cs="Times New Roman"/>
                <w:sz w:val="20"/>
                <w:szCs w:val="20"/>
              </w:rPr>
              <w:t>.202</w:t>
            </w:r>
            <w:r>
              <w:rPr>
                <w:rFonts w:ascii="Times New Roman" w:hAnsi="Times New Roman" w:cs="Times New Roman"/>
                <w:sz w:val="20"/>
                <w:szCs w:val="20"/>
              </w:rPr>
              <w:t>4</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CC5645">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E04A1" w:rsidP="006715CD">
            <w:pPr>
              <w:spacing w:after="0" w:line="240" w:lineRule="auto"/>
              <w:ind w:hanging="79"/>
              <w:jc w:val="both"/>
              <w:rPr>
                <w:rFonts w:ascii="Times New Roman" w:hAnsi="Times New Roman" w:cs="Times New Roman"/>
                <w:sz w:val="20"/>
                <w:szCs w:val="20"/>
              </w:rPr>
            </w:pPr>
            <w:r>
              <w:rPr>
                <w:rFonts w:ascii="Times New Roman" w:hAnsi="Times New Roman" w:cs="Times New Roman"/>
                <w:sz w:val="20"/>
                <w:szCs w:val="20"/>
              </w:rPr>
              <w:t xml:space="preserve"> </w:t>
            </w:r>
            <w:r w:rsidR="006715CD"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CC5645" w:rsidP="00CC56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F24201">
              <w:rPr>
                <w:rFonts w:ascii="Times New Roman" w:hAnsi="Times New Roman" w:cs="Times New Roman"/>
                <w:sz w:val="20"/>
                <w:szCs w:val="20"/>
              </w:rPr>
              <w:t>4</w:t>
            </w:r>
            <w:r w:rsidR="00EC7823" w:rsidRPr="00674587">
              <w:rPr>
                <w:rFonts w:ascii="Times New Roman" w:hAnsi="Times New Roman" w:cs="Times New Roman"/>
                <w:sz w:val="20"/>
                <w:szCs w:val="20"/>
              </w:rPr>
              <w:t>.</w:t>
            </w:r>
            <w:r>
              <w:rPr>
                <w:rFonts w:ascii="Times New Roman" w:hAnsi="Times New Roman" w:cs="Times New Roman"/>
                <w:sz w:val="20"/>
                <w:szCs w:val="20"/>
              </w:rPr>
              <w:t>07</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4</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CC5645" w:rsidP="00CC56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EC7823" w:rsidRPr="00674587">
              <w:rPr>
                <w:rFonts w:ascii="Times New Roman" w:hAnsi="Times New Roman" w:cs="Times New Roman"/>
                <w:sz w:val="20"/>
                <w:szCs w:val="20"/>
              </w:rPr>
              <w:t>.</w:t>
            </w:r>
            <w:r>
              <w:rPr>
                <w:rFonts w:ascii="Times New Roman" w:hAnsi="Times New Roman" w:cs="Times New Roman"/>
                <w:sz w:val="20"/>
                <w:szCs w:val="20"/>
              </w:rPr>
              <w:t>07</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4</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CC5645" w:rsidP="00BE57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AD0415" w:rsidRPr="00674587">
              <w:rPr>
                <w:rFonts w:ascii="Times New Roman" w:hAnsi="Times New Roman" w:cs="Times New Roman"/>
                <w:sz w:val="20"/>
                <w:szCs w:val="20"/>
              </w:rPr>
              <w:t>.</w:t>
            </w:r>
            <w:r>
              <w:rPr>
                <w:rFonts w:ascii="Times New Roman" w:hAnsi="Times New Roman" w:cs="Times New Roman"/>
                <w:sz w:val="20"/>
                <w:szCs w:val="20"/>
              </w:rPr>
              <w:t>0</w:t>
            </w:r>
            <w:r w:rsidR="00BE571D">
              <w:rPr>
                <w:rFonts w:ascii="Times New Roman" w:hAnsi="Times New Roman" w:cs="Times New Roman"/>
                <w:sz w:val="20"/>
                <w:szCs w:val="20"/>
              </w:rPr>
              <w:t>7</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4</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CC5645">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CC5645">
              <w:rPr>
                <w:rFonts w:ascii="Times New Roman" w:hAnsi="Times New Roman" w:cs="Times New Roman"/>
                <w:sz w:val="20"/>
                <w:szCs w:val="20"/>
              </w:rPr>
              <w:t>4</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w:t>
      </w:r>
      <w:r w:rsidRPr="00674587">
        <w:rPr>
          <w:rFonts w:ascii="Times New Roman" w:hAnsi="Times New Roman" w:cs="Times New Roman"/>
          <w:sz w:val="20"/>
          <w:szCs w:val="20"/>
        </w:rPr>
        <w:lastRenderedPageBreak/>
        <w:t>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585,53</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767,17</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8402,34</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0893,48</w:t>
      </w:r>
      <w:r w:rsidRPr="00674587">
        <w:rPr>
          <w:rFonts w:ascii="Times New Roman" w:hAnsi="Times New Roman" w:cs="Times New Roman"/>
          <w:bCs/>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lastRenderedPageBreak/>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2"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2"/>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w:t>
      </w:r>
      <w:r w:rsidRPr="00674587">
        <w:rPr>
          <w:rFonts w:ascii="Times New Roman" w:hAnsi="Times New Roman" w:cs="Times New Roman"/>
          <w:sz w:val="20"/>
          <w:szCs w:val="20"/>
        </w:rPr>
        <w:lastRenderedPageBreak/>
        <w:t>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E4628C">
      <w:pPr>
        <w:spacing w:after="0"/>
        <w:rPr>
          <w:rFonts w:ascii="Times New Roman" w:hAnsi="Times New Roman" w:cs="Times New Roman"/>
          <w:sz w:val="20"/>
          <w:szCs w:val="20"/>
        </w:rPr>
      </w:pPr>
    </w:p>
    <w:p w:rsidR="00E4628C" w:rsidRDefault="00E4628C" w:rsidP="00E4628C">
      <w:pPr>
        <w:spacing w:after="0"/>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lastRenderedPageBreak/>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Pr="00674587" w:rsidRDefault="000C674E" w:rsidP="008A6FCD">
      <w:pPr>
        <w:ind w:firstLine="709"/>
        <w:contextualSpacing/>
        <w:jc w:val="both"/>
        <w:rPr>
          <w:rFonts w:ascii="Times New Roman" w:hAnsi="Times New Roman" w:cs="Times New Roman"/>
          <w:sz w:val="20"/>
          <w:szCs w:val="20"/>
        </w:rPr>
      </w:pP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E4628C" w:rsidRDefault="00E4628C" w:rsidP="005F5A50">
      <w:pPr>
        <w:tabs>
          <w:tab w:val="left" w:pos="7655"/>
        </w:tabs>
        <w:spacing w:after="0" w:line="240" w:lineRule="auto"/>
        <w:ind w:hanging="45"/>
        <w:jc w:val="right"/>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CC5645">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CC5645">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16368F" w:rsidRDefault="0016368F" w:rsidP="008A6FCD">
      <w:pPr>
        <w:tabs>
          <w:tab w:val="left" w:pos="7655"/>
        </w:tabs>
        <w:spacing w:after="0" w:line="240" w:lineRule="auto"/>
        <w:ind w:hanging="45"/>
        <w:jc w:val="both"/>
        <w:rPr>
          <w:rFonts w:ascii="Times New Roman" w:hAnsi="Times New Roman" w:cs="Times New Roman"/>
          <w:sz w:val="20"/>
          <w:szCs w:val="20"/>
        </w:rPr>
      </w:pPr>
    </w:p>
    <w:p w:rsidR="00CC5645" w:rsidRPr="00674587" w:rsidRDefault="00CC5645"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CC5645" w:rsidRDefault="00CC5645" w:rsidP="005F5A50">
            <w:pPr>
              <w:jc w:val="both"/>
              <w:rPr>
                <w:rFonts w:ascii="Times New Roman" w:hAnsi="Times New Roman" w:cs="Times New Roman"/>
                <w:bCs/>
                <w:color w:val="000000"/>
                <w:w w:val="101"/>
                <w:sz w:val="20"/>
                <w:szCs w:val="20"/>
              </w:rPr>
            </w:pPr>
          </w:p>
          <w:p w:rsidR="00033BF4" w:rsidRPr="00674587" w:rsidRDefault="00033BF4" w:rsidP="00CC5645">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lastRenderedPageBreak/>
              <w:t xml:space="preserve">Приложение № </w:t>
            </w:r>
            <w:r w:rsidR="00CC5645">
              <w:rPr>
                <w:rFonts w:ascii="Times New Roman" w:hAnsi="Times New Roman" w:cs="Times New Roman"/>
                <w:bCs/>
                <w:w w:val="101"/>
                <w:sz w:val="20"/>
                <w:szCs w:val="20"/>
              </w:rPr>
              <w:t>5</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w:t>
      </w:r>
      <w:r w:rsidRPr="00674587">
        <w:rPr>
          <w:rFonts w:ascii="Times New Roman" w:hAnsi="Times New Roman" w:cs="Times New Roman"/>
          <w:color w:val="000000"/>
          <w:sz w:val="20"/>
          <w:szCs w:val="20"/>
        </w:rPr>
        <w:lastRenderedPageBreak/>
        <w:t>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A56F88">
        <w:tc>
          <w:tcPr>
            <w:tcW w:w="4556"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349"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A56F88">
        <w:trPr>
          <w:gridBefore w:val="2"/>
          <w:wBefore w:w="6771" w:type="dxa"/>
        </w:trPr>
        <w:tc>
          <w:tcPr>
            <w:tcW w:w="3134" w:type="dxa"/>
          </w:tcPr>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1</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A56F88" w:rsidP="00A56F88">
      <w:pPr>
        <w:spacing w:after="0"/>
        <w:jc w:val="right"/>
        <w:rPr>
          <w:rFonts w:ascii="Times New Roman" w:hAnsi="Times New Roman" w:cs="Times New Roman"/>
          <w:sz w:val="20"/>
          <w:szCs w:val="20"/>
        </w:rPr>
      </w:pPr>
      <w:r w:rsidRPr="00A56F88">
        <w:rPr>
          <w:rFonts w:ascii="Times New Roman" w:hAnsi="Times New Roman" w:cs="Times New Roman"/>
          <w:sz w:val="20"/>
          <w:szCs w:val="20"/>
        </w:rPr>
        <w:t>от 05.06.2024г. №39</w:t>
      </w: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00CC5645">
        <w:rPr>
          <w:rFonts w:ascii="Times New Roman" w:hAnsi="Times New Roman" w:cs="Times New Roman"/>
          <w:sz w:val="20"/>
          <w:szCs w:val="20"/>
        </w:rPr>
        <w:t>работ и услуг по содержанию</w:t>
      </w:r>
      <w:r w:rsidRPr="00674587">
        <w:rPr>
          <w:rFonts w:ascii="Times New Roman" w:hAnsi="Times New Roman" w:cs="Times New Roman"/>
          <w:sz w:val="20"/>
          <w:szCs w:val="20"/>
        </w:rPr>
        <w:t xml:space="preserve"> и ремонту  общего имущества  собственников помещений в многоквартирном  доме и лицами принявшими помещения, являющегося объектом конкурса.</w:t>
      </w:r>
    </w:p>
    <w:p w:rsidR="004E3DCB" w:rsidRDefault="00C54BE9" w:rsidP="000E0C2F">
      <w:pP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w:instrText>
      </w:r>
      <w:r w:rsidR="009A5959">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Pr>
          <w:rFonts w:ascii="Times New Roman" w:hAnsi="Times New Roman" w:cs="Times New Roman"/>
          <w:sz w:val="20"/>
          <w:szCs w:val="20"/>
        </w:rPr>
        <w:instrText xml:space="preserve">\a \f 5 \h </w:instrText>
      </w:r>
      <w:r w:rsidR="004E3DCB">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p>
    <w:tbl>
      <w:tblPr>
        <w:tblStyle w:val="a3"/>
        <w:tblW w:w="7140" w:type="dxa"/>
        <w:tblLook w:val="04A0" w:firstRow="1" w:lastRow="0" w:firstColumn="1" w:lastColumn="0" w:noHBand="0" w:noVBand="1"/>
      </w:tblPr>
      <w:tblGrid>
        <w:gridCol w:w="3504"/>
        <w:gridCol w:w="1200"/>
        <w:gridCol w:w="1476"/>
        <w:gridCol w:w="960"/>
      </w:tblGrid>
      <w:tr w:rsidR="004E3DCB" w:rsidRPr="004E3DCB" w:rsidTr="004E3DCB">
        <w:trPr>
          <w:divId w:val="746343125"/>
          <w:trHeight w:val="945"/>
        </w:trPr>
        <w:tc>
          <w:tcPr>
            <w:tcW w:w="3876" w:type="dxa"/>
            <w:hideMark/>
          </w:tcPr>
          <w:p w:rsidR="004E3DCB" w:rsidRPr="004E3DCB" w:rsidRDefault="004E3DCB" w:rsidP="004E3DCB">
            <w:pPr>
              <w:jc w:val="center"/>
            </w:pPr>
            <w:r w:rsidRPr="004E3DCB">
              <w:t>Наименование работ</w:t>
            </w:r>
          </w:p>
        </w:tc>
        <w:tc>
          <w:tcPr>
            <w:tcW w:w="1014" w:type="dxa"/>
            <w:hideMark/>
          </w:tcPr>
          <w:p w:rsidR="004E3DCB" w:rsidRPr="004E3DCB" w:rsidRDefault="004E3DCB" w:rsidP="004E3DCB">
            <w:pPr>
              <w:jc w:val="center"/>
            </w:pPr>
            <w:r w:rsidRPr="004E3DCB">
              <w:t>Стоимость  на 1 кв.м общ. площади</w:t>
            </w:r>
          </w:p>
        </w:tc>
        <w:tc>
          <w:tcPr>
            <w:tcW w:w="1290" w:type="dxa"/>
            <w:hideMark/>
          </w:tcPr>
          <w:p w:rsidR="004E3DCB" w:rsidRPr="004E3DCB" w:rsidRDefault="004E3DCB" w:rsidP="004E3DCB">
            <w:pPr>
              <w:jc w:val="center"/>
            </w:pPr>
            <w:r w:rsidRPr="004E3DCB">
              <w:t>% соотношение</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4890" w:type="dxa"/>
            <w:gridSpan w:val="2"/>
            <w:hideMark/>
          </w:tcPr>
          <w:p w:rsidR="004E3DCB" w:rsidRPr="004E3DCB" w:rsidRDefault="004E3DCB" w:rsidP="004E3DCB">
            <w:pPr>
              <w:jc w:val="center"/>
            </w:pPr>
            <w:r w:rsidRPr="004E3DCB">
              <w:t>I. Подготовка многоквартирного дома к сезонной эксплуатации</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1.Осмотр линий  электросетей, арматуры и электрооборудования.</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2.Текущий  ремонт окон.</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3.Текущий  ремонт дверей.</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5.Консервация и расконсервация систем центрального отопления.</w:t>
            </w:r>
          </w:p>
        </w:tc>
        <w:tc>
          <w:tcPr>
            <w:tcW w:w="1014" w:type="dxa"/>
            <w:hideMark/>
          </w:tcPr>
          <w:p w:rsidR="004E3DCB" w:rsidRPr="004E3DCB" w:rsidRDefault="004E3DCB" w:rsidP="004E3DCB">
            <w:pPr>
              <w:jc w:val="center"/>
            </w:pPr>
            <w:r w:rsidRPr="004E3DCB">
              <w:t>0,25</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6.Регулировка систем центрального отопления.</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7.Содержание иного общего имущества (озеленение и благоустройство)</w:t>
            </w:r>
          </w:p>
        </w:tc>
        <w:tc>
          <w:tcPr>
            <w:tcW w:w="1014" w:type="dxa"/>
            <w:hideMark/>
          </w:tcPr>
          <w:p w:rsidR="004E3DCB" w:rsidRPr="004E3DCB" w:rsidRDefault="004E3DCB" w:rsidP="004E3DCB">
            <w:pPr>
              <w:jc w:val="center"/>
            </w:pPr>
            <w:r w:rsidRPr="004E3DCB">
              <w:t>0,37</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8.Затраты на РКЦ</w:t>
            </w:r>
          </w:p>
        </w:tc>
        <w:tc>
          <w:tcPr>
            <w:tcW w:w="1014" w:type="dxa"/>
            <w:hideMark/>
          </w:tcPr>
          <w:p w:rsidR="004E3DCB" w:rsidRPr="004E3DCB" w:rsidRDefault="004E3DCB" w:rsidP="004E3DCB">
            <w:pPr>
              <w:jc w:val="center"/>
            </w:pPr>
            <w:r w:rsidRPr="004E3DCB">
              <w:t>0,04</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1</w:t>
            </w:r>
          </w:p>
        </w:tc>
      </w:tr>
      <w:tr w:rsidR="004E3DCB" w:rsidRPr="004E3DCB" w:rsidTr="004E3DCB">
        <w:trPr>
          <w:divId w:val="746343125"/>
          <w:trHeight w:val="960"/>
        </w:trPr>
        <w:tc>
          <w:tcPr>
            <w:tcW w:w="3876" w:type="dxa"/>
            <w:hideMark/>
          </w:tcPr>
          <w:p w:rsidR="004E3DCB" w:rsidRPr="004E3DCB" w:rsidRDefault="004E3DCB" w:rsidP="004E3DCB">
            <w:pPr>
              <w:jc w:val="center"/>
            </w:pPr>
            <w:r w:rsidRPr="004E3DCB">
              <w:t>1.9.Затраты на содержание УК (з/п персонала, канцелярские товары, ГСМ, связь, аренда машин и здания, налоги)</w:t>
            </w:r>
          </w:p>
        </w:tc>
        <w:tc>
          <w:tcPr>
            <w:tcW w:w="1014" w:type="dxa"/>
            <w:hideMark/>
          </w:tcPr>
          <w:p w:rsidR="004E3DCB" w:rsidRPr="004E3DCB" w:rsidRDefault="004E3DCB" w:rsidP="004E3DCB">
            <w:pPr>
              <w:jc w:val="center"/>
            </w:pPr>
            <w:r w:rsidRPr="004E3DCB">
              <w:t>0,55</w:t>
            </w:r>
          </w:p>
        </w:tc>
        <w:tc>
          <w:tcPr>
            <w:tcW w:w="1290" w:type="dxa"/>
            <w:hideMark/>
          </w:tcPr>
          <w:p w:rsidR="004E3DCB" w:rsidRPr="004E3DCB" w:rsidRDefault="004E3DCB" w:rsidP="004E3DCB">
            <w:pPr>
              <w:jc w:val="center"/>
            </w:pPr>
            <w:r w:rsidRPr="004E3DCB">
              <w:t>0,11</w:t>
            </w:r>
          </w:p>
        </w:tc>
        <w:tc>
          <w:tcPr>
            <w:tcW w:w="960" w:type="dxa"/>
            <w:noWrap/>
            <w:hideMark/>
          </w:tcPr>
          <w:p w:rsidR="004E3DCB" w:rsidRPr="004E3DCB" w:rsidRDefault="004E3DCB" w:rsidP="004E3DCB">
            <w:pPr>
              <w:jc w:val="center"/>
            </w:pPr>
            <w:r w:rsidRPr="004E3DCB">
              <w:t>1,6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 Аварийно-диспетчерская служба</w:t>
            </w:r>
          </w:p>
        </w:tc>
        <w:tc>
          <w:tcPr>
            <w:tcW w:w="1014" w:type="dxa"/>
            <w:hideMark/>
          </w:tcPr>
          <w:p w:rsidR="004E3DCB" w:rsidRPr="004E3DCB" w:rsidRDefault="004E3DCB" w:rsidP="004E3DCB">
            <w:pPr>
              <w:jc w:val="center"/>
            </w:pPr>
            <w:r w:rsidRPr="004E3DCB">
              <w:t>0,38</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2. Замена светильников (внутридомовых и дворовых)</w:t>
            </w:r>
          </w:p>
        </w:tc>
        <w:tc>
          <w:tcPr>
            <w:tcW w:w="1014" w:type="dxa"/>
            <w:hideMark/>
          </w:tcPr>
          <w:p w:rsidR="004E3DCB" w:rsidRPr="004E3DCB" w:rsidRDefault="004E3DCB" w:rsidP="004E3DCB">
            <w:pPr>
              <w:jc w:val="center"/>
            </w:pPr>
            <w:r w:rsidRPr="004E3DCB">
              <w:t>0,08</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3. Смена электроламп (внутридомовых и дворовых)</w:t>
            </w:r>
          </w:p>
        </w:tc>
        <w:tc>
          <w:tcPr>
            <w:tcW w:w="1014" w:type="dxa"/>
            <w:hideMark/>
          </w:tcPr>
          <w:p w:rsidR="004E3DCB" w:rsidRPr="004E3DCB" w:rsidRDefault="004E3DCB" w:rsidP="004E3DCB">
            <w:pPr>
              <w:jc w:val="center"/>
            </w:pPr>
            <w:r w:rsidRPr="004E3DCB">
              <w:t>0,07</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lastRenderedPageBreak/>
              <w:t>2.4. Текущий  ремонт  электропроводки, арматуры (выключатели, патроны)</w:t>
            </w:r>
          </w:p>
        </w:tc>
        <w:tc>
          <w:tcPr>
            <w:tcW w:w="1014" w:type="dxa"/>
            <w:hideMark/>
          </w:tcPr>
          <w:p w:rsidR="004E3DCB" w:rsidRPr="004E3DCB" w:rsidRDefault="004E3DCB" w:rsidP="004E3DCB">
            <w:pPr>
              <w:jc w:val="center"/>
            </w:pPr>
            <w:r w:rsidRPr="004E3DCB">
              <w:t>0,39</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5. Ремонт  в групповых электрических щитах с заменой автоматов</w:t>
            </w:r>
          </w:p>
        </w:tc>
        <w:tc>
          <w:tcPr>
            <w:tcW w:w="1014" w:type="dxa"/>
            <w:hideMark/>
          </w:tcPr>
          <w:p w:rsidR="004E3DCB" w:rsidRPr="004E3DCB" w:rsidRDefault="004E3DCB" w:rsidP="004E3DCB">
            <w:pPr>
              <w:jc w:val="center"/>
            </w:pPr>
            <w:r w:rsidRPr="004E3DCB">
              <w:t>0,11</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6. Устранение засоров внутренних трубопроводов</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vMerge w:val="restart"/>
            <w:hideMark/>
          </w:tcPr>
          <w:p w:rsidR="004E3DCB" w:rsidRPr="004E3DCB" w:rsidRDefault="004E3DCB" w:rsidP="004E3DCB">
            <w:pPr>
              <w:jc w:val="center"/>
            </w:pPr>
            <w:r w:rsidRPr="004E3DCB">
              <w:t>2.7. Уплотнение сгонов, запорной арматуры на трубопроводах</w:t>
            </w:r>
          </w:p>
        </w:tc>
        <w:tc>
          <w:tcPr>
            <w:tcW w:w="1014" w:type="dxa"/>
            <w:vMerge w:val="restart"/>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60"/>
        </w:trPr>
        <w:tc>
          <w:tcPr>
            <w:tcW w:w="3876" w:type="dxa"/>
            <w:vMerge/>
            <w:hideMark/>
          </w:tcPr>
          <w:p w:rsidR="004E3DCB" w:rsidRPr="004E3DCB" w:rsidRDefault="004E3DCB" w:rsidP="004E3DCB">
            <w:pPr>
              <w:jc w:val="center"/>
            </w:pPr>
          </w:p>
        </w:tc>
        <w:tc>
          <w:tcPr>
            <w:tcW w:w="1014" w:type="dxa"/>
            <w:vMerge/>
            <w:hideMark/>
          </w:tcPr>
          <w:p w:rsidR="004E3DCB" w:rsidRPr="004E3DCB" w:rsidRDefault="004E3DCB" w:rsidP="004E3DCB">
            <w:pPr>
              <w:jc w:val="center"/>
            </w:pPr>
          </w:p>
        </w:tc>
        <w:tc>
          <w:tcPr>
            <w:tcW w:w="1290" w:type="dxa"/>
            <w:hideMark/>
          </w:tcPr>
          <w:p w:rsidR="004E3DCB" w:rsidRPr="004E3DCB" w:rsidRDefault="004E3DCB" w:rsidP="004E3DCB">
            <w:pPr>
              <w:jc w:val="center"/>
            </w:pPr>
            <w:r w:rsidRPr="004E3DCB">
              <w:t>######</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3876" w:type="dxa"/>
            <w:hideMark/>
          </w:tcPr>
          <w:p w:rsidR="004E3DCB" w:rsidRPr="004E3DCB" w:rsidRDefault="004E3DCB" w:rsidP="004E3DCB">
            <w:pPr>
              <w:jc w:val="center"/>
            </w:pPr>
            <w:r w:rsidRPr="004E3DCB">
              <w:t>2.8. Средства  на оплату за потребленную энергетическую энергию – места общего пользования, дворовое освещение</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930"/>
        </w:trPr>
        <w:tc>
          <w:tcPr>
            <w:tcW w:w="3876" w:type="dxa"/>
            <w:hideMark/>
          </w:tcPr>
          <w:p w:rsidR="004E3DCB" w:rsidRPr="004E3DCB" w:rsidRDefault="004E3DCB" w:rsidP="004E3DCB">
            <w:pPr>
              <w:jc w:val="center"/>
            </w:pPr>
            <w:r w:rsidRPr="004E3DCB">
              <w:t>2.9. Прочистка  внутридомовой системы канализации и выходов канализационной системы на колодцы канализации</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0.  Прочистка  вентиляционных каналов</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1. Сезонный уход  за крышей (очистка от снега, наледи, опавших листьев)</w:t>
            </w:r>
          </w:p>
        </w:tc>
        <w:tc>
          <w:tcPr>
            <w:tcW w:w="1014" w:type="dxa"/>
            <w:hideMark/>
          </w:tcPr>
          <w:p w:rsidR="004E3DCB" w:rsidRPr="004E3DCB" w:rsidRDefault="004E3DCB" w:rsidP="004E3DCB">
            <w:pPr>
              <w:jc w:val="center"/>
            </w:pPr>
            <w:r w:rsidRPr="004E3DCB">
              <w:t>0,14</w:t>
            </w:r>
          </w:p>
        </w:tc>
        <w:tc>
          <w:tcPr>
            <w:tcW w:w="1290" w:type="dxa"/>
            <w:hideMark/>
          </w:tcPr>
          <w:p w:rsidR="004E3DCB" w:rsidRPr="004E3DCB" w:rsidRDefault="004E3DCB" w:rsidP="004E3DCB">
            <w:pPr>
              <w:jc w:val="center"/>
            </w:pPr>
            <w:r w:rsidRPr="004E3DCB">
              <w:t>0,03</w:t>
            </w:r>
          </w:p>
        </w:tc>
        <w:tc>
          <w:tcPr>
            <w:tcW w:w="960" w:type="dxa"/>
            <w:noWrap/>
            <w:hideMark/>
          </w:tcPr>
          <w:p w:rsidR="004E3DCB" w:rsidRPr="004E3DCB" w:rsidRDefault="004E3DCB" w:rsidP="004E3DCB">
            <w:pPr>
              <w:jc w:val="center"/>
            </w:pPr>
            <w:r w:rsidRPr="004E3DCB">
              <w:t>0,4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1. Внутридомовое отопление (подвал, стояки в комнатах)</w:t>
            </w:r>
          </w:p>
        </w:tc>
        <w:tc>
          <w:tcPr>
            <w:tcW w:w="1014" w:type="dxa"/>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2. Внутридомовое водоснабжение (стояки)</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3. Внутридомовое водоотведение (стояки)</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4. Стены,  фасад  цоколь</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5. Подъезды</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6. Отмостки</w:t>
            </w:r>
          </w:p>
        </w:tc>
        <w:tc>
          <w:tcPr>
            <w:tcW w:w="1014" w:type="dxa"/>
            <w:hideMark/>
          </w:tcPr>
          <w:p w:rsidR="004E3DCB" w:rsidRPr="004E3DCB" w:rsidRDefault="004E3DCB" w:rsidP="004E3DCB">
            <w:pPr>
              <w:jc w:val="center"/>
            </w:pPr>
            <w:r w:rsidRPr="004E3DCB">
              <w:t>0,03</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0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Итого:</w:t>
            </w:r>
          </w:p>
        </w:tc>
        <w:tc>
          <w:tcPr>
            <w:tcW w:w="1014" w:type="dxa"/>
            <w:hideMark/>
          </w:tcPr>
          <w:p w:rsidR="004E3DCB" w:rsidRPr="004E3DCB" w:rsidRDefault="004E3DCB" w:rsidP="004E3DCB">
            <w:pPr>
              <w:jc w:val="center"/>
            </w:pPr>
            <w:r w:rsidRPr="004E3DCB">
              <w:t>5,00</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t>16,10</w:t>
            </w:r>
          </w:p>
        </w:tc>
      </w:tr>
    </w:tbl>
    <w:p w:rsidR="00033BF4" w:rsidRDefault="00C54BE9"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Pr="00674587" w:rsidRDefault="00C54BE9" w:rsidP="00DB0208">
      <w:pPr>
        <w:rPr>
          <w:rFonts w:ascii="Times New Roman" w:hAnsi="Times New Roman" w:cs="Times New Roman"/>
          <w:sz w:val="20"/>
          <w:szCs w:val="20"/>
        </w:rPr>
      </w:pP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lastRenderedPageBreak/>
        <w:t>Приложение №</w:t>
      </w:r>
      <w:r w:rsidR="001C6A4A">
        <w:rPr>
          <w:rFonts w:ascii="Times New Roman" w:hAnsi="Times New Roman" w:cs="Times New Roman"/>
          <w:sz w:val="20"/>
          <w:szCs w:val="20"/>
        </w:rPr>
        <w:t>2</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к постановлению администрации </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Подлесновского муниципального </w:t>
      </w: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образования</w:t>
      </w: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от 05.06.2024г. №39</w:t>
      </w: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412B2C">
        <w:rPr>
          <w:rFonts w:ascii="Times New Roman" w:hAnsi="Times New Roman" w:cs="Times New Roman"/>
          <w:b/>
          <w:sz w:val="20"/>
          <w:szCs w:val="20"/>
        </w:rPr>
        <w:t>20</w:t>
      </w:r>
      <w:r w:rsidR="00E7597E" w:rsidRPr="00674587">
        <w:rPr>
          <w:rFonts w:ascii="Times New Roman" w:hAnsi="Times New Roman" w:cs="Times New Roman"/>
          <w:b/>
          <w:sz w:val="20"/>
          <w:szCs w:val="20"/>
        </w:rPr>
        <w:t xml:space="preserve">» </w:t>
      </w:r>
      <w:r w:rsidR="00412B2C">
        <w:rPr>
          <w:rFonts w:ascii="Times New Roman" w:hAnsi="Times New Roman" w:cs="Times New Roman"/>
          <w:b/>
          <w:sz w:val="20"/>
          <w:szCs w:val="20"/>
        </w:rPr>
        <w:t>июн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412B2C">
        <w:rPr>
          <w:rFonts w:ascii="Times New Roman" w:hAnsi="Times New Roman" w:cs="Times New Roman"/>
          <w:b/>
          <w:sz w:val="20"/>
          <w:szCs w:val="20"/>
        </w:rPr>
        <w:t>19</w:t>
      </w:r>
      <w:r w:rsidR="00863AD7" w:rsidRPr="00674587">
        <w:rPr>
          <w:rFonts w:ascii="Times New Roman" w:hAnsi="Times New Roman" w:cs="Times New Roman"/>
          <w:b/>
          <w:sz w:val="20"/>
          <w:szCs w:val="20"/>
        </w:rPr>
        <w:t xml:space="preserve">»  </w:t>
      </w:r>
      <w:r w:rsidR="00412B2C">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w:t>
      </w:r>
      <w:r w:rsidRPr="00674587">
        <w:rPr>
          <w:rFonts w:ascii="Times New Roman" w:hAnsi="Times New Roman" w:cs="Times New Roman"/>
          <w:color w:val="000000"/>
          <w:sz w:val="20"/>
          <w:szCs w:val="20"/>
        </w:rPr>
        <w:lastRenderedPageBreak/>
        <w:t>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CC5645" w:rsidP="008165FB">
            <w:pPr>
              <w:rPr>
                <w:rFonts w:ascii="Times New Roman" w:hAnsi="Times New Roman" w:cs="Times New Roman"/>
              </w:rPr>
            </w:pPr>
            <w:r>
              <w:rPr>
                <w:rFonts w:ascii="Times New Roman" w:hAnsi="Times New Roman" w:cs="Times New Roman"/>
              </w:rPr>
              <w:t>969,96</w:t>
            </w:r>
            <w:r w:rsidR="007F3A97">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CC5645" w:rsidP="008165FB">
            <w:pPr>
              <w:rPr>
                <w:rFonts w:ascii="Times New Roman" w:hAnsi="Times New Roman" w:cs="Times New Roman"/>
              </w:rPr>
            </w:pPr>
            <w:r>
              <w:rPr>
                <w:rFonts w:ascii="Times New Roman" w:hAnsi="Times New Roman" w:cs="Times New Roman"/>
              </w:rPr>
              <w:t xml:space="preserve">960,71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CC5645" w:rsidP="008165FB">
            <w:pPr>
              <w:rPr>
                <w:rFonts w:ascii="Times New Roman" w:hAnsi="Times New Roman" w:cs="Times New Roman"/>
              </w:rPr>
            </w:pPr>
            <w:r>
              <w:rPr>
                <w:rFonts w:ascii="Times New Roman" w:hAnsi="Times New Roman" w:cs="Times New Roman"/>
              </w:rPr>
              <w:t xml:space="preserve">447,01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CC5645" w:rsidP="008165FB">
            <w:pPr>
              <w:rPr>
                <w:rFonts w:ascii="Times New Roman" w:hAnsi="Times New Roman" w:cs="Times New Roman"/>
              </w:rPr>
            </w:pPr>
            <w:r>
              <w:rPr>
                <w:rFonts w:ascii="Times New Roman" w:hAnsi="Times New Roman" w:cs="Times New Roman"/>
              </w:rPr>
              <w:t>2038,60</w:t>
            </w:r>
            <w:r w:rsidR="006C2625" w:rsidRPr="006C2625">
              <w:rPr>
                <w:rFonts w:ascii="Times New Roman" w:hAnsi="Times New Roman" w:cs="Times New Roman"/>
              </w:rPr>
              <w:t xml:space="preserve"> </w:t>
            </w:r>
            <w:r w:rsidR="008165FB" w:rsidRPr="00A27F1F">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412B2C">
        <w:rPr>
          <w:rFonts w:ascii="Times New Roman" w:hAnsi="Times New Roman" w:cs="Times New Roman"/>
          <w:b/>
          <w:sz w:val="20"/>
          <w:szCs w:val="20"/>
        </w:rPr>
        <w:t>22</w:t>
      </w:r>
      <w:r w:rsidR="00863AD7" w:rsidRPr="00674587">
        <w:rPr>
          <w:rFonts w:ascii="Times New Roman" w:hAnsi="Times New Roman" w:cs="Times New Roman"/>
          <w:b/>
          <w:sz w:val="20"/>
          <w:szCs w:val="20"/>
        </w:rPr>
        <w:t xml:space="preserve">» </w:t>
      </w:r>
      <w:r w:rsidR="00412B2C">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 xml:space="preserve"> года в </w:t>
      </w:r>
      <w:r w:rsidR="001F33B3">
        <w:rPr>
          <w:rFonts w:ascii="Times New Roman" w:hAnsi="Times New Roman" w:cs="Times New Roman"/>
          <w:b/>
          <w:sz w:val="20"/>
          <w:szCs w:val="20"/>
        </w:rPr>
        <w:t>11</w:t>
      </w:r>
      <w:r w:rsidRPr="00674587">
        <w:rPr>
          <w:rFonts w:ascii="Times New Roman" w:hAnsi="Times New Roman" w:cs="Times New Roman"/>
          <w:b/>
          <w:sz w:val="20"/>
          <w:szCs w:val="20"/>
        </w:rPr>
        <w:t xml:space="preserve">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412B2C">
        <w:rPr>
          <w:rFonts w:ascii="Times New Roman" w:hAnsi="Times New Roman" w:cs="Times New Roman"/>
          <w:b/>
          <w:sz w:val="20"/>
          <w:szCs w:val="20"/>
        </w:rPr>
        <w:t>22</w:t>
      </w:r>
      <w:r w:rsidR="00863AD7" w:rsidRPr="00674587">
        <w:rPr>
          <w:rFonts w:ascii="Times New Roman" w:hAnsi="Times New Roman" w:cs="Times New Roman"/>
          <w:b/>
          <w:sz w:val="20"/>
          <w:szCs w:val="20"/>
        </w:rPr>
        <w:t xml:space="preserve">» </w:t>
      </w:r>
      <w:r w:rsidR="00412B2C">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412B2C">
        <w:rPr>
          <w:rFonts w:ascii="Times New Roman" w:hAnsi="Times New Roman" w:cs="Times New Roman"/>
          <w:b/>
          <w:sz w:val="20"/>
          <w:szCs w:val="20"/>
        </w:rPr>
        <w:t>22</w:t>
      </w:r>
      <w:r w:rsidR="00863AD7" w:rsidRPr="00674587">
        <w:rPr>
          <w:rFonts w:ascii="Times New Roman" w:hAnsi="Times New Roman" w:cs="Times New Roman"/>
          <w:b/>
          <w:sz w:val="20"/>
          <w:szCs w:val="20"/>
        </w:rPr>
        <w:t xml:space="preserve">» </w:t>
      </w:r>
      <w:r w:rsidR="006C2625">
        <w:rPr>
          <w:rFonts w:ascii="Times New Roman" w:hAnsi="Times New Roman" w:cs="Times New Roman"/>
          <w:b/>
          <w:sz w:val="20"/>
          <w:szCs w:val="20"/>
        </w:rPr>
        <w:t>июл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412B2C">
        <w:rPr>
          <w:rFonts w:ascii="Times New Roman" w:hAnsi="Times New Roman" w:cs="Times New Roman"/>
          <w:b/>
          <w:sz w:val="20"/>
          <w:szCs w:val="20"/>
        </w:rPr>
        <w:t>4</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E4628C">
        <w:trPr>
          <w:cantSplit/>
          <w:trHeight w:val="782"/>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Площадь помещений общего пользования – </w:t>
      </w:r>
      <w:r w:rsidR="00BE571D">
        <w:rPr>
          <w:rFonts w:ascii="Times New Roman" w:hAnsi="Times New Roman" w:cs="Times New Roman"/>
          <w:sz w:val="20"/>
          <w:szCs w:val="20"/>
        </w:rPr>
        <w:t>1164,5</w:t>
      </w:r>
      <w:r w:rsidRPr="00674587">
        <w:rPr>
          <w:rFonts w:ascii="Times New Roman" w:hAnsi="Times New Roman" w:cs="Times New Roman"/>
          <w:sz w:val="20"/>
          <w:szCs w:val="20"/>
        </w:rPr>
        <w:t xml:space="preserve">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505,1</w:t>
      </w:r>
      <w:r w:rsidRPr="00674587">
        <w:rPr>
          <w:rFonts w:ascii="Times New Roman" w:hAnsi="Times New Roman" w:cs="Times New Roman"/>
          <w:sz w:val="20"/>
          <w:szCs w:val="20"/>
        </w:rPr>
        <w:t xml:space="preserve"> м.кв.;</w:t>
      </w:r>
    </w:p>
    <w:p w:rsidR="00815C58"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E17AE2" w:rsidRDefault="00E17AE2" w:rsidP="00815C58">
      <w:pPr>
        <w:spacing w:after="0" w:line="240" w:lineRule="auto"/>
        <w:jc w:val="both"/>
        <w:rPr>
          <w:rFonts w:ascii="Times New Roman" w:hAnsi="Times New Roman" w:cs="Times New Roman"/>
          <w:sz w:val="20"/>
          <w:szCs w:val="20"/>
        </w:rPr>
      </w:pPr>
    </w:p>
    <w:p w:rsidR="00E17AE2" w:rsidRPr="00E17AE2" w:rsidRDefault="00E17AE2" w:rsidP="00E17AE2">
      <w:pPr>
        <w:spacing w:after="0" w:line="240" w:lineRule="auto"/>
        <w:ind w:firstLine="708"/>
        <w:jc w:val="both"/>
        <w:rPr>
          <w:rFonts w:ascii="Times New Roman" w:hAnsi="Times New Roman" w:cs="Times New Roman"/>
          <w:b/>
          <w:sz w:val="20"/>
          <w:szCs w:val="20"/>
        </w:rPr>
      </w:pPr>
      <w:r w:rsidRPr="00E17AE2">
        <w:rPr>
          <w:rFonts w:ascii="Times New Roman" w:hAnsi="Times New Roman" w:cs="Times New Roman"/>
          <w:b/>
          <w:sz w:val="20"/>
          <w:szCs w:val="20"/>
        </w:rPr>
        <w:t xml:space="preserve">ЛОТ № </w:t>
      </w:r>
      <w:r w:rsidR="00F877E6">
        <w:rPr>
          <w:rFonts w:ascii="Times New Roman" w:hAnsi="Times New Roman" w:cs="Times New Roman"/>
          <w:b/>
          <w:sz w:val="20"/>
          <w:szCs w:val="20"/>
        </w:rPr>
        <w:t>4</w:t>
      </w:r>
      <w:r w:rsidRPr="00E17AE2">
        <w:rPr>
          <w:rFonts w:ascii="Times New Roman" w:hAnsi="Times New Roman" w:cs="Times New Roman"/>
          <w:b/>
          <w:sz w:val="20"/>
          <w:szCs w:val="20"/>
        </w:rPr>
        <w:t>:</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Серия и тип постройки – здание;</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Кадастровый номер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Площадь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2303,5</w:t>
      </w:r>
      <w:r w:rsidRPr="00E17AE2">
        <w:rPr>
          <w:rFonts w:ascii="Times New Roman" w:hAnsi="Times New Roman" w:cs="Times New Roman"/>
          <w:sz w:val="20"/>
          <w:szCs w:val="20"/>
        </w:rPr>
        <w:t xml:space="preserve"> м.кв.;</w:t>
      </w:r>
    </w:p>
    <w:p w:rsidR="00E17AE2" w:rsidRPr="00674587"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 Степень благоустройства общежитие благоустроено.</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5</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lastRenderedPageBreak/>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0878F1" w:rsidP="000F7DA0">
            <w:pPr>
              <w:spacing w:after="0"/>
              <w:jc w:val="both"/>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033BF4" w:rsidRPr="00674587" w:rsidRDefault="004E6187" w:rsidP="00FE3D14">
            <w:pPr>
              <w:spacing w:after="0"/>
              <w:jc w:val="both"/>
              <w:rPr>
                <w:rFonts w:ascii="Times New Roman" w:hAnsi="Times New Roman" w:cs="Times New Roman"/>
                <w:sz w:val="20"/>
                <w:szCs w:val="20"/>
              </w:rPr>
            </w:pPr>
            <w:r>
              <w:rPr>
                <w:rFonts w:ascii="Times New Roman" w:hAnsi="Times New Roman" w:cs="Times New Roman"/>
                <w:sz w:val="20"/>
                <w:szCs w:val="20"/>
              </w:rPr>
              <w:t>17,70</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0878F1" w:rsidP="000F7DA0">
            <w:pPr>
              <w:spacing w:after="0"/>
              <w:rPr>
                <w:sz w:val="20"/>
                <w:szCs w:val="20"/>
              </w:rPr>
            </w:pPr>
            <w:r>
              <w:rPr>
                <w:sz w:val="20"/>
                <w:szCs w:val="20"/>
              </w:rPr>
              <w:t>179,76</w:t>
            </w:r>
          </w:p>
        </w:tc>
        <w:tc>
          <w:tcPr>
            <w:tcW w:w="2832" w:type="dxa"/>
          </w:tcPr>
          <w:p w:rsidR="00A7183A" w:rsidRPr="00674587" w:rsidRDefault="004E6187" w:rsidP="000F7DA0">
            <w:pPr>
              <w:spacing w:after="0"/>
              <w:rPr>
                <w:sz w:val="20"/>
                <w:szCs w:val="20"/>
              </w:rPr>
            </w:pPr>
            <w:r>
              <w:rPr>
                <w:sz w:val="20"/>
                <w:szCs w:val="20"/>
              </w:rPr>
              <w:t>16,5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4E6187" w:rsidP="000F7DA0">
            <w:pPr>
              <w:spacing w:after="0"/>
              <w:rPr>
                <w:rFonts w:ascii="Times New Roman" w:hAnsi="Times New Roman" w:cs="Times New Roman"/>
                <w:sz w:val="20"/>
                <w:szCs w:val="20"/>
              </w:rPr>
            </w:pPr>
            <w:r>
              <w:rPr>
                <w:rFonts w:ascii="Times New Roman" w:hAnsi="Times New Roman" w:cs="Times New Roman"/>
                <w:sz w:val="20"/>
                <w:szCs w:val="20"/>
              </w:rPr>
              <w:t>17,7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0878F1" w:rsidP="000F7DA0">
            <w:pPr>
              <w:spacing w:after="0"/>
              <w:rPr>
                <w:rFonts w:ascii="Times New Roman" w:hAnsi="Times New Roman" w:cs="Times New Roman"/>
                <w:sz w:val="20"/>
                <w:szCs w:val="20"/>
              </w:rPr>
            </w:pPr>
            <w:r>
              <w:rPr>
                <w:rFonts w:ascii="Times New Roman" w:hAnsi="Times New Roman" w:cs="Times New Roman"/>
                <w:sz w:val="20"/>
                <w:szCs w:val="20"/>
              </w:rPr>
              <w:t>193,2</w:t>
            </w:r>
          </w:p>
        </w:tc>
        <w:tc>
          <w:tcPr>
            <w:tcW w:w="2832" w:type="dxa"/>
          </w:tcPr>
          <w:p w:rsidR="001B65AB" w:rsidRPr="00674587" w:rsidRDefault="004E6187" w:rsidP="000F7DA0">
            <w:pPr>
              <w:spacing w:after="0"/>
              <w:rPr>
                <w:rFonts w:ascii="Times New Roman" w:hAnsi="Times New Roman" w:cs="Times New Roman"/>
                <w:sz w:val="20"/>
                <w:szCs w:val="20"/>
              </w:rPr>
            </w:pPr>
            <w:r>
              <w:rPr>
                <w:rFonts w:ascii="Times New Roman" w:hAnsi="Times New Roman" w:cs="Times New Roman"/>
                <w:sz w:val="20"/>
                <w:szCs w:val="20"/>
              </w:rPr>
              <w:t>17,70</w:t>
            </w:r>
            <w:bookmarkStart w:id="3" w:name="_GoBack"/>
            <w:bookmarkEnd w:id="3"/>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0878F1"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p>
    <w:p w:rsidR="002949C2" w:rsidRPr="002949C2"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0878F1">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3B" w:rsidRDefault="00340D3B" w:rsidP="00033BF4">
      <w:pPr>
        <w:spacing w:after="0" w:line="240" w:lineRule="auto"/>
      </w:pPr>
      <w:r>
        <w:separator/>
      </w:r>
    </w:p>
  </w:endnote>
  <w:endnote w:type="continuationSeparator" w:id="0">
    <w:p w:rsidR="00340D3B" w:rsidRDefault="00340D3B"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3B" w:rsidRDefault="00340D3B" w:rsidP="00033BF4">
      <w:pPr>
        <w:spacing w:after="0" w:line="240" w:lineRule="auto"/>
      </w:pPr>
      <w:r>
        <w:separator/>
      </w:r>
    </w:p>
  </w:footnote>
  <w:footnote w:type="continuationSeparator" w:id="0">
    <w:p w:rsidR="00340D3B" w:rsidRDefault="00340D3B"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5A73"/>
    <w:rsid w:val="00021BBB"/>
    <w:rsid w:val="000222BA"/>
    <w:rsid w:val="00022D86"/>
    <w:rsid w:val="00022EE0"/>
    <w:rsid w:val="0002369B"/>
    <w:rsid w:val="00024033"/>
    <w:rsid w:val="00026F37"/>
    <w:rsid w:val="00033BF4"/>
    <w:rsid w:val="00033EF1"/>
    <w:rsid w:val="000372B4"/>
    <w:rsid w:val="0004072B"/>
    <w:rsid w:val="00040F4C"/>
    <w:rsid w:val="000412F7"/>
    <w:rsid w:val="00047F5D"/>
    <w:rsid w:val="00050CA9"/>
    <w:rsid w:val="00051849"/>
    <w:rsid w:val="00054605"/>
    <w:rsid w:val="000608CF"/>
    <w:rsid w:val="00063EC4"/>
    <w:rsid w:val="00071415"/>
    <w:rsid w:val="00080FC5"/>
    <w:rsid w:val="000841F7"/>
    <w:rsid w:val="000869CE"/>
    <w:rsid w:val="000878F1"/>
    <w:rsid w:val="00091760"/>
    <w:rsid w:val="000A333D"/>
    <w:rsid w:val="000A6A83"/>
    <w:rsid w:val="000B09C9"/>
    <w:rsid w:val="000B0D42"/>
    <w:rsid w:val="000B358B"/>
    <w:rsid w:val="000B5172"/>
    <w:rsid w:val="000B5898"/>
    <w:rsid w:val="000C10FC"/>
    <w:rsid w:val="000C3F6B"/>
    <w:rsid w:val="000C5E72"/>
    <w:rsid w:val="000C674E"/>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45BB4"/>
    <w:rsid w:val="0015173B"/>
    <w:rsid w:val="00151E82"/>
    <w:rsid w:val="00153E40"/>
    <w:rsid w:val="0015404C"/>
    <w:rsid w:val="001542FE"/>
    <w:rsid w:val="00154384"/>
    <w:rsid w:val="0016368F"/>
    <w:rsid w:val="00165F00"/>
    <w:rsid w:val="0017134B"/>
    <w:rsid w:val="00173F21"/>
    <w:rsid w:val="00174369"/>
    <w:rsid w:val="00174737"/>
    <w:rsid w:val="00177A41"/>
    <w:rsid w:val="00182E58"/>
    <w:rsid w:val="00187EB5"/>
    <w:rsid w:val="0019348B"/>
    <w:rsid w:val="00197305"/>
    <w:rsid w:val="001A00FE"/>
    <w:rsid w:val="001B0196"/>
    <w:rsid w:val="001B181D"/>
    <w:rsid w:val="001B48DA"/>
    <w:rsid w:val="001B65AB"/>
    <w:rsid w:val="001B7018"/>
    <w:rsid w:val="001C0D7D"/>
    <w:rsid w:val="001C6A4A"/>
    <w:rsid w:val="001C71A3"/>
    <w:rsid w:val="001C7ACA"/>
    <w:rsid w:val="001D1CC5"/>
    <w:rsid w:val="001D4089"/>
    <w:rsid w:val="001D71ED"/>
    <w:rsid w:val="001D7DBE"/>
    <w:rsid w:val="001F0E85"/>
    <w:rsid w:val="001F3276"/>
    <w:rsid w:val="001F33B3"/>
    <w:rsid w:val="001F3A9C"/>
    <w:rsid w:val="001F53DF"/>
    <w:rsid w:val="001F6183"/>
    <w:rsid w:val="001F705E"/>
    <w:rsid w:val="00207D4E"/>
    <w:rsid w:val="00211287"/>
    <w:rsid w:val="00216D4A"/>
    <w:rsid w:val="002208DF"/>
    <w:rsid w:val="00224BB5"/>
    <w:rsid w:val="00226476"/>
    <w:rsid w:val="002358D7"/>
    <w:rsid w:val="002366F1"/>
    <w:rsid w:val="002417F4"/>
    <w:rsid w:val="00243362"/>
    <w:rsid w:val="00244327"/>
    <w:rsid w:val="00247FA2"/>
    <w:rsid w:val="0025561A"/>
    <w:rsid w:val="00261892"/>
    <w:rsid w:val="00262F59"/>
    <w:rsid w:val="00276F91"/>
    <w:rsid w:val="00286790"/>
    <w:rsid w:val="00293A02"/>
    <w:rsid w:val="00294108"/>
    <w:rsid w:val="00294441"/>
    <w:rsid w:val="002949C2"/>
    <w:rsid w:val="002A36C5"/>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36272"/>
    <w:rsid w:val="00340380"/>
    <w:rsid w:val="00340D3B"/>
    <w:rsid w:val="003411EB"/>
    <w:rsid w:val="003427D7"/>
    <w:rsid w:val="003431D7"/>
    <w:rsid w:val="003451C3"/>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2758"/>
    <w:rsid w:val="003D38E8"/>
    <w:rsid w:val="003D70E2"/>
    <w:rsid w:val="003E0E0B"/>
    <w:rsid w:val="003E4808"/>
    <w:rsid w:val="003E49C6"/>
    <w:rsid w:val="003E51F7"/>
    <w:rsid w:val="0040015D"/>
    <w:rsid w:val="00400662"/>
    <w:rsid w:val="00402889"/>
    <w:rsid w:val="00412B2C"/>
    <w:rsid w:val="004148D9"/>
    <w:rsid w:val="00420732"/>
    <w:rsid w:val="0042115C"/>
    <w:rsid w:val="00424D3B"/>
    <w:rsid w:val="00430E0A"/>
    <w:rsid w:val="004322C8"/>
    <w:rsid w:val="004328BF"/>
    <w:rsid w:val="004337C2"/>
    <w:rsid w:val="0043529F"/>
    <w:rsid w:val="00435D95"/>
    <w:rsid w:val="004426ED"/>
    <w:rsid w:val="00443A56"/>
    <w:rsid w:val="00445D3C"/>
    <w:rsid w:val="00446824"/>
    <w:rsid w:val="00447DDE"/>
    <w:rsid w:val="004515A8"/>
    <w:rsid w:val="004604E8"/>
    <w:rsid w:val="004674B1"/>
    <w:rsid w:val="00471C01"/>
    <w:rsid w:val="00475C63"/>
    <w:rsid w:val="004803CA"/>
    <w:rsid w:val="00481FEC"/>
    <w:rsid w:val="004824B1"/>
    <w:rsid w:val="00482B78"/>
    <w:rsid w:val="00485018"/>
    <w:rsid w:val="00485D98"/>
    <w:rsid w:val="004963DF"/>
    <w:rsid w:val="004A7733"/>
    <w:rsid w:val="004B5CAE"/>
    <w:rsid w:val="004C397E"/>
    <w:rsid w:val="004C737B"/>
    <w:rsid w:val="004D4BE9"/>
    <w:rsid w:val="004D7A78"/>
    <w:rsid w:val="004E0B9B"/>
    <w:rsid w:val="004E1B0A"/>
    <w:rsid w:val="004E3DCB"/>
    <w:rsid w:val="004E40E4"/>
    <w:rsid w:val="004E6187"/>
    <w:rsid w:val="00503639"/>
    <w:rsid w:val="00511385"/>
    <w:rsid w:val="00512FD5"/>
    <w:rsid w:val="00523BD6"/>
    <w:rsid w:val="00523EB0"/>
    <w:rsid w:val="00527A58"/>
    <w:rsid w:val="00530ACF"/>
    <w:rsid w:val="00533910"/>
    <w:rsid w:val="005425CC"/>
    <w:rsid w:val="005435B5"/>
    <w:rsid w:val="00545F44"/>
    <w:rsid w:val="00546DED"/>
    <w:rsid w:val="0055019D"/>
    <w:rsid w:val="00554258"/>
    <w:rsid w:val="00555F54"/>
    <w:rsid w:val="005564AE"/>
    <w:rsid w:val="0056634B"/>
    <w:rsid w:val="00567BA3"/>
    <w:rsid w:val="005717F2"/>
    <w:rsid w:val="00571BEA"/>
    <w:rsid w:val="00572158"/>
    <w:rsid w:val="00576822"/>
    <w:rsid w:val="00582812"/>
    <w:rsid w:val="0058287E"/>
    <w:rsid w:val="00587F85"/>
    <w:rsid w:val="005901BC"/>
    <w:rsid w:val="00594E9C"/>
    <w:rsid w:val="005A2EA8"/>
    <w:rsid w:val="005A77DF"/>
    <w:rsid w:val="005A7E2A"/>
    <w:rsid w:val="005A7E91"/>
    <w:rsid w:val="005B0683"/>
    <w:rsid w:val="005B0F21"/>
    <w:rsid w:val="005C51E1"/>
    <w:rsid w:val="005C755D"/>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93132"/>
    <w:rsid w:val="006A1DEB"/>
    <w:rsid w:val="006B2BB1"/>
    <w:rsid w:val="006B38F2"/>
    <w:rsid w:val="006B4165"/>
    <w:rsid w:val="006B4C8B"/>
    <w:rsid w:val="006B540B"/>
    <w:rsid w:val="006B62D5"/>
    <w:rsid w:val="006C1B9A"/>
    <w:rsid w:val="006C2625"/>
    <w:rsid w:val="006C6874"/>
    <w:rsid w:val="006D2A52"/>
    <w:rsid w:val="006D7F07"/>
    <w:rsid w:val="006E04A1"/>
    <w:rsid w:val="006E14C1"/>
    <w:rsid w:val="006E1AFE"/>
    <w:rsid w:val="006E22CE"/>
    <w:rsid w:val="006E275C"/>
    <w:rsid w:val="006E4F05"/>
    <w:rsid w:val="006E5E6C"/>
    <w:rsid w:val="006F1188"/>
    <w:rsid w:val="006F24EC"/>
    <w:rsid w:val="006F51E3"/>
    <w:rsid w:val="00701307"/>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15E"/>
    <w:rsid w:val="0075127C"/>
    <w:rsid w:val="00751988"/>
    <w:rsid w:val="00754D21"/>
    <w:rsid w:val="007616FF"/>
    <w:rsid w:val="00764106"/>
    <w:rsid w:val="00764E2E"/>
    <w:rsid w:val="00767BD8"/>
    <w:rsid w:val="007712D6"/>
    <w:rsid w:val="00771949"/>
    <w:rsid w:val="0077455D"/>
    <w:rsid w:val="00781E72"/>
    <w:rsid w:val="00782281"/>
    <w:rsid w:val="00786648"/>
    <w:rsid w:val="00787C73"/>
    <w:rsid w:val="00790C0C"/>
    <w:rsid w:val="007938F5"/>
    <w:rsid w:val="00794158"/>
    <w:rsid w:val="007A30AB"/>
    <w:rsid w:val="007A6492"/>
    <w:rsid w:val="007B02ED"/>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3A97"/>
    <w:rsid w:val="007F77FF"/>
    <w:rsid w:val="008046BB"/>
    <w:rsid w:val="0080509A"/>
    <w:rsid w:val="00813E60"/>
    <w:rsid w:val="00815C58"/>
    <w:rsid w:val="008165FB"/>
    <w:rsid w:val="00820321"/>
    <w:rsid w:val="008232FD"/>
    <w:rsid w:val="00826C26"/>
    <w:rsid w:val="00826C7E"/>
    <w:rsid w:val="008316CA"/>
    <w:rsid w:val="00832D26"/>
    <w:rsid w:val="00833583"/>
    <w:rsid w:val="00842D62"/>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C7F35"/>
    <w:rsid w:val="008D3450"/>
    <w:rsid w:val="008D34AD"/>
    <w:rsid w:val="008D70F6"/>
    <w:rsid w:val="008E3653"/>
    <w:rsid w:val="008E58AB"/>
    <w:rsid w:val="00904229"/>
    <w:rsid w:val="00912FDE"/>
    <w:rsid w:val="0091644C"/>
    <w:rsid w:val="009208DF"/>
    <w:rsid w:val="00923907"/>
    <w:rsid w:val="00930DF0"/>
    <w:rsid w:val="0093191A"/>
    <w:rsid w:val="00933111"/>
    <w:rsid w:val="009348DE"/>
    <w:rsid w:val="009358FE"/>
    <w:rsid w:val="009379B9"/>
    <w:rsid w:val="00944303"/>
    <w:rsid w:val="00944834"/>
    <w:rsid w:val="0094719E"/>
    <w:rsid w:val="009547F0"/>
    <w:rsid w:val="00961C03"/>
    <w:rsid w:val="009728DF"/>
    <w:rsid w:val="0097490C"/>
    <w:rsid w:val="00977BAF"/>
    <w:rsid w:val="00985B9B"/>
    <w:rsid w:val="00994947"/>
    <w:rsid w:val="00994A1A"/>
    <w:rsid w:val="009964D4"/>
    <w:rsid w:val="00997627"/>
    <w:rsid w:val="009A00D1"/>
    <w:rsid w:val="009A5959"/>
    <w:rsid w:val="009B1F01"/>
    <w:rsid w:val="009C078B"/>
    <w:rsid w:val="009C6252"/>
    <w:rsid w:val="009C6F92"/>
    <w:rsid w:val="009D3EFC"/>
    <w:rsid w:val="009D4F80"/>
    <w:rsid w:val="009D6520"/>
    <w:rsid w:val="009E2783"/>
    <w:rsid w:val="009F4B71"/>
    <w:rsid w:val="009F78C6"/>
    <w:rsid w:val="009F7B07"/>
    <w:rsid w:val="00A04328"/>
    <w:rsid w:val="00A0742D"/>
    <w:rsid w:val="00A07C86"/>
    <w:rsid w:val="00A113A8"/>
    <w:rsid w:val="00A174B2"/>
    <w:rsid w:val="00A268BB"/>
    <w:rsid w:val="00A276EA"/>
    <w:rsid w:val="00A27F1F"/>
    <w:rsid w:val="00A35FB2"/>
    <w:rsid w:val="00A442B0"/>
    <w:rsid w:val="00A4556C"/>
    <w:rsid w:val="00A460CF"/>
    <w:rsid w:val="00A53A6A"/>
    <w:rsid w:val="00A55B91"/>
    <w:rsid w:val="00A55EDC"/>
    <w:rsid w:val="00A56F88"/>
    <w:rsid w:val="00A65140"/>
    <w:rsid w:val="00A7183A"/>
    <w:rsid w:val="00A718CC"/>
    <w:rsid w:val="00A72D44"/>
    <w:rsid w:val="00A7365F"/>
    <w:rsid w:val="00A7534B"/>
    <w:rsid w:val="00A80B7A"/>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363E"/>
    <w:rsid w:val="00BE571D"/>
    <w:rsid w:val="00BE5F3A"/>
    <w:rsid w:val="00BF0E27"/>
    <w:rsid w:val="00BF1CAB"/>
    <w:rsid w:val="00BF32AD"/>
    <w:rsid w:val="00BF7044"/>
    <w:rsid w:val="00C14614"/>
    <w:rsid w:val="00C27F2F"/>
    <w:rsid w:val="00C32739"/>
    <w:rsid w:val="00C32D95"/>
    <w:rsid w:val="00C33B45"/>
    <w:rsid w:val="00C43229"/>
    <w:rsid w:val="00C436E2"/>
    <w:rsid w:val="00C54097"/>
    <w:rsid w:val="00C54BE9"/>
    <w:rsid w:val="00C55172"/>
    <w:rsid w:val="00C60650"/>
    <w:rsid w:val="00C6484E"/>
    <w:rsid w:val="00C67BF3"/>
    <w:rsid w:val="00C7103F"/>
    <w:rsid w:val="00C76EF9"/>
    <w:rsid w:val="00C87CC7"/>
    <w:rsid w:val="00C9107A"/>
    <w:rsid w:val="00CA1D0B"/>
    <w:rsid w:val="00CA65A3"/>
    <w:rsid w:val="00CA661B"/>
    <w:rsid w:val="00CA79B0"/>
    <w:rsid w:val="00CB114C"/>
    <w:rsid w:val="00CB426E"/>
    <w:rsid w:val="00CC13C3"/>
    <w:rsid w:val="00CC1B54"/>
    <w:rsid w:val="00CC3F90"/>
    <w:rsid w:val="00CC4AD6"/>
    <w:rsid w:val="00CC50BC"/>
    <w:rsid w:val="00CC51D4"/>
    <w:rsid w:val="00CC5645"/>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57E7"/>
    <w:rsid w:val="00D36D9C"/>
    <w:rsid w:val="00D4307F"/>
    <w:rsid w:val="00D513D9"/>
    <w:rsid w:val="00D51C52"/>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0208"/>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17AE2"/>
    <w:rsid w:val="00E2096D"/>
    <w:rsid w:val="00E2664B"/>
    <w:rsid w:val="00E3006E"/>
    <w:rsid w:val="00E32D77"/>
    <w:rsid w:val="00E41F73"/>
    <w:rsid w:val="00E422D3"/>
    <w:rsid w:val="00E4628C"/>
    <w:rsid w:val="00E50745"/>
    <w:rsid w:val="00E507D4"/>
    <w:rsid w:val="00E52FFD"/>
    <w:rsid w:val="00E54B2A"/>
    <w:rsid w:val="00E63ACB"/>
    <w:rsid w:val="00E6734F"/>
    <w:rsid w:val="00E75256"/>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5E26"/>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6EE6"/>
    <w:rsid w:val="00F33DA7"/>
    <w:rsid w:val="00F34BEF"/>
    <w:rsid w:val="00F427A5"/>
    <w:rsid w:val="00F518AF"/>
    <w:rsid w:val="00F60267"/>
    <w:rsid w:val="00F65F3B"/>
    <w:rsid w:val="00F67D71"/>
    <w:rsid w:val="00F71B76"/>
    <w:rsid w:val="00F762A0"/>
    <w:rsid w:val="00F81A9A"/>
    <w:rsid w:val="00F87411"/>
    <w:rsid w:val="00F877E6"/>
    <w:rsid w:val="00F94259"/>
    <w:rsid w:val="00F9497D"/>
    <w:rsid w:val="00F97BA6"/>
    <w:rsid w:val="00F97E89"/>
    <w:rsid w:val="00FA085F"/>
    <w:rsid w:val="00FA1DAE"/>
    <w:rsid w:val="00FB1D2A"/>
    <w:rsid w:val="00FC7F96"/>
    <w:rsid w:val="00FD02B8"/>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83"/>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499">
      <w:bodyDiv w:val="1"/>
      <w:marLeft w:val="0"/>
      <w:marRight w:val="0"/>
      <w:marTop w:val="0"/>
      <w:marBottom w:val="0"/>
      <w:divBdr>
        <w:top w:val="none" w:sz="0" w:space="0" w:color="auto"/>
        <w:left w:val="none" w:sz="0" w:space="0" w:color="auto"/>
        <w:bottom w:val="none" w:sz="0" w:space="0" w:color="auto"/>
        <w:right w:val="none" w:sz="0" w:space="0" w:color="auto"/>
      </w:divBdr>
    </w:div>
    <w:div w:id="746343125">
      <w:bodyDiv w:val="1"/>
      <w:marLeft w:val="0"/>
      <w:marRight w:val="0"/>
      <w:marTop w:val="0"/>
      <w:marBottom w:val="0"/>
      <w:divBdr>
        <w:top w:val="none" w:sz="0" w:space="0" w:color="auto"/>
        <w:left w:val="none" w:sz="0" w:space="0" w:color="auto"/>
        <w:bottom w:val="none" w:sz="0" w:space="0" w:color="auto"/>
        <w:right w:val="none" w:sz="0" w:space="0" w:color="auto"/>
      </w:divBdr>
    </w:div>
    <w:div w:id="970525137">
      <w:bodyDiv w:val="1"/>
      <w:marLeft w:val="0"/>
      <w:marRight w:val="0"/>
      <w:marTop w:val="0"/>
      <w:marBottom w:val="0"/>
      <w:divBdr>
        <w:top w:val="none" w:sz="0" w:space="0" w:color="auto"/>
        <w:left w:val="none" w:sz="0" w:space="0" w:color="auto"/>
        <w:bottom w:val="none" w:sz="0" w:space="0" w:color="auto"/>
        <w:right w:val="none" w:sz="0" w:space="0" w:color="auto"/>
      </w:divBdr>
    </w:div>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4549-CB48-4C17-82BA-E91140F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31</Pages>
  <Words>12318</Words>
  <Characters>702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4</cp:revision>
  <cp:lastPrinted>2024-06-05T04:26:00Z</cp:lastPrinted>
  <dcterms:created xsi:type="dcterms:W3CDTF">2019-08-09T04:30:00Z</dcterms:created>
  <dcterms:modified xsi:type="dcterms:W3CDTF">2024-07-26T06:27:00Z</dcterms:modified>
</cp:coreProperties>
</file>